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D93" w:rsidRPr="0073034E" w:rsidRDefault="00D45D93" w:rsidP="0073034E">
      <w:pPr>
        <w:jc w:val="center"/>
        <w:rPr>
          <w:b/>
          <w:bCs/>
          <w:sz w:val="28"/>
          <w:szCs w:val="32"/>
        </w:rPr>
      </w:pPr>
      <w:r w:rsidRPr="0073034E">
        <w:rPr>
          <w:b/>
          <w:bCs/>
          <w:sz w:val="28"/>
          <w:szCs w:val="32"/>
        </w:rPr>
        <w:t>CANDIDATURE EN CLASSES À HORAIRES AMÉNAGÉS</w:t>
      </w:r>
    </w:p>
    <w:p w:rsidR="00D45D93" w:rsidRPr="0073034E" w:rsidRDefault="00D45D93" w:rsidP="00D45D93">
      <w:pPr>
        <w:jc w:val="center"/>
        <w:rPr>
          <w:b/>
          <w:bCs/>
          <w:sz w:val="28"/>
          <w:szCs w:val="32"/>
        </w:rPr>
      </w:pPr>
      <w:r w:rsidRPr="0073034E">
        <w:rPr>
          <w:b/>
          <w:bCs/>
          <w:sz w:val="28"/>
          <w:szCs w:val="32"/>
        </w:rPr>
        <w:t>ÉVALUATION DES COMPÉTENCES</w:t>
      </w:r>
    </w:p>
    <w:p w:rsidR="0073034E" w:rsidRPr="0073034E" w:rsidRDefault="0073034E" w:rsidP="00D45D93">
      <w:pPr>
        <w:jc w:val="center"/>
        <w:rPr>
          <w:b/>
          <w:bCs/>
          <w:sz w:val="12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D45D93" w:rsidRPr="0073034E" w:rsidTr="002C70A3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D45D93" w:rsidRPr="0073034E" w:rsidRDefault="00D45D93" w:rsidP="002C70A3">
            <w:pPr>
              <w:rPr>
                <w:b/>
                <w:bCs/>
                <w:sz w:val="22"/>
              </w:rPr>
            </w:pPr>
            <w:r w:rsidRPr="0073034E">
              <w:rPr>
                <w:b/>
                <w:bCs/>
                <w:sz w:val="22"/>
              </w:rPr>
              <w:t xml:space="preserve">NOM : </w:t>
            </w:r>
          </w:p>
          <w:p w:rsidR="00D45D93" w:rsidRPr="0073034E" w:rsidRDefault="00D45D93" w:rsidP="002C70A3">
            <w:pPr>
              <w:rPr>
                <w:b/>
                <w:bCs/>
                <w:sz w:val="22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D45D93" w:rsidRPr="0073034E" w:rsidRDefault="00D45D93" w:rsidP="002C70A3">
            <w:pPr>
              <w:rPr>
                <w:b/>
                <w:bCs/>
                <w:sz w:val="22"/>
              </w:rPr>
            </w:pPr>
            <w:r w:rsidRPr="0073034E">
              <w:rPr>
                <w:b/>
                <w:bCs/>
                <w:sz w:val="22"/>
              </w:rPr>
              <w:t xml:space="preserve">PRÉNOM : </w:t>
            </w:r>
          </w:p>
        </w:tc>
      </w:tr>
      <w:tr w:rsidR="00D45D93" w:rsidRPr="0073034E" w:rsidTr="002C70A3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D45D93" w:rsidRPr="0073034E" w:rsidRDefault="00D45D93" w:rsidP="00EB3479">
            <w:pPr>
              <w:rPr>
                <w:b/>
                <w:bCs/>
                <w:sz w:val="22"/>
              </w:rPr>
            </w:pPr>
            <w:r w:rsidRPr="0073034E">
              <w:rPr>
                <w:b/>
                <w:bCs/>
                <w:sz w:val="22"/>
              </w:rPr>
              <w:t>ÉCOLE FRÉQUENTÉE EN 20</w:t>
            </w:r>
            <w:r w:rsidR="00B51B41">
              <w:rPr>
                <w:b/>
                <w:bCs/>
                <w:sz w:val="22"/>
              </w:rPr>
              <w:t>2</w:t>
            </w:r>
            <w:r w:rsidR="00EB3479">
              <w:rPr>
                <w:b/>
                <w:bCs/>
                <w:sz w:val="22"/>
              </w:rPr>
              <w:t>2</w:t>
            </w:r>
            <w:r w:rsidR="00B51B41">
              <w:rPr>
                <w:b/>
                <w:bCs/>
                <w:sz w:val="22"/>
              </w:rPr>
              <w:t>/202</w:t>
            </w:r>
            <w:r w:rsidR="00EB3479">
              <w:rPr>
                <w:b/>
                <w:bCs/>
                <w:sz w:val="22"/>
              </w:rPr>
              <w:t>3</w:t>
            </w:r>
            <w:r w:rsidRPr="0073034E">
              <w:rPr>
                <w:b/>
                <w:bCs/>
                <w:sz w:val="22"/>
              </w:rPr>
              <w:t xml:space="preserve"> : 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D45D93" w:rsidRPr="0073034E" w:rsidRDefault="00D45D93" w:rsidP="002C70A3">
            <w:pPr>
              <w:rPr>
                <w:b/>
                <w:bCs/>
                <w:sz w:val="22"/>
              </w:rPr>
            </w:pPr>
            <w:r w:rsidRPr="0073034E">
              <w:rPr>
                <w:b/>
                <w:bCs/>
                <w:sz w:val="22"/>
              </w:rPr>
              <w:t>TÉLÉPHONE DE L’ÉCOLE :</w:t>
            </w:r>
          </w:p>
          <w:p w:rsidR="00D45D93" w:rsidRPr="0073034E" w:rsidRDefault="00D45D93" w:rsidP="002C70A3">
            <w:pPr>
              <w:rPr>
                <w:b/>
                <w:bCs/>
                <w:sz w:val="22"/>
              </w:rPr>
            </w:pPr>
          </w:p>
        </w:tc>
      </w:tr>
      <w:tr w:rsidR="00D45D93" w:rsidRPr="0073034E" w:rsidTr="002C70A3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D93" w:rsidRPr="0073034E" w:rsidRDefault="00D45D93" w:rsidP="002C70A3">
            <w:pPr>
              <w:rPr>
                <w:b/>
                <w:bCs/>
                <w:sz w:val="22"/>
              </w:rPr>
            </w:pPr>
            <w:r w:rsidRPr="0073034E">
              <w:rPr>
                <w:b/>
                <w:bCs/>
                <w:sz w:val="22"/>
              </w:rPr>
              <w:t>NIVEAU DE CLASSE :                                                               NOM DE L’ENSEIGNANT(E) :</w:t>
            </w:r>
          </w:p>
          <w:p w:rsidR="00D45D93" w:rsidRPr="0073034E" w:rsidRDefault="00D45D93" w:rsidP="002C70A3">
            <w:pPr>
              <w:rPr>
                <w:b/>
                <w:bCs/>
                <w:sz w:val="22"/>
              </w:rPr>
            </w:pPr>
          </w:p>
        </w:tc>
      </w:tr>
      <w:tr w:rsidR="00D45D93" w:rsidRPr="0073034E" w:rsidTr="002C70A3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D93" w:rsidRPr="0073034E" w:rsidRDefault="00D45D93" w:rsidP="002C70A3">
            <w:pPr>
              <w:rPr>
                <w:b/>
                <w:bCs/>
                <w:sz w:val="22"/>
              </w:rPr>
            </w:pPr>
            <w:r w:rsidRPr="0073034E">
              <w:rPr>
                <w:b/>
                <w:bCs/>
                <w:sz w:val="22"/>
              </w:rPr>
              <w:t>DÉJA EN CH</w:t>
            </w:r>
            <w:r w:rsidR="00DD62B4">
              <w:rPr>
                <w:b/>
                <w:bCs/>
                <w:sz w:val="22"/>
              </w:rPr>
              <w:t>AT</w:t>
            </w:r>
            <w:r w:rsidRPr="0073034E">
              <w:rPr>
                <w:b/>
                <w:bCs/>
                <w:sz w:val="22"/>
              </w:rPr>
              <w:t> :          OUI      NON</w:t>
            </w:r>
          </w:p>
          <w:p w:rsidR="00D45D93" w:rsidRPr="0073034E" w:rsidRDefault="00D45D93" w:rsidP="002C70A3">
            <w:pPr>
              <w:rPr>
                <w:b/>
                <w:bCs/>
                <w:sz w:val="22"/>
              </w:rPr>
            </w:pPr>
          </w:p>
        </w:tc>
      </w:tr>
      <w:tr w:rsidR="00D45D93" w:rsidRPr="0073034E" w:rsidTr="002C70A3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D93" w:rsidRPr="0073034E" w:rsidRDefault="00D45D93" w:rsidP="00EB3479">
            <w:pPr>
              <w:rPr>
                <w:b/>
                <w:bCs/>
                <w:sz w:val="22"/>
              </w:rPr>
            </w:pPr>
            <w:r w:rsidRPr="0073034E">
              <w:rPr>
                <w:b/>
                <w:bCs/>
                <w:sz w:val="22"/>
              </w:rPr>
              <w:t>ÉTABLISSEMENT SOUHAITÉ EN 202</w:t>
            </w:r>
            <w:r w:rsidR="00EB3479">
              <w:rPr>
                <w:b/>
                <w:bCs/>
                <w:sz w:val="22"/>
              </w:rPr>
              <w:t>3</w:t>
            </w:r>
            <w:r w:rsidRPr="0073034E">
              <w:rPr>
                <w:b/>
                <w:bCs/>
                <w:sz w:val="22"/>
              </w:rPr>
              <w:t xml:space="preserve"> / 202</w:t>
            </w:r>
            <w:r w:rsidR="00EB3479">
              <w:rPr>
                <w:b/>
                <w:bCs/>
                <w:sz w:val="22"/>
              </w:rPr>
              <w:t>4</w:t>
            </w:r>
            <w:bookmarkStart w:id="0" w:name="_GoBack"/>
            <w:bookmarkEnd w:id="0"/>
            <w:r w:rsidRPr="0073034E">
              <w:rPr>
                <w:b/>
                <w:bCs/>
                <w:sz w:val="22"/>
              </w:rPr>
              <w:t xml:space="preserve"> : </w:t>
            </w:r>
          </w:p>
        </w:tc>
      </w:tr>
      <w:tr w:rsidR="00D45D93" w:rsidTr="002C70A3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D93" w:rsidRDefault="00D45D93" w:rsidP="002C70A3"/>
        </w:tc>
      </w:tr>
    </w:tbl>
    <w:p w:rsidR="00D45D93" w:rsidRPr="00DE28AE" w:rsidRDefault="00D45D93" w:rsidP="00D45D93">
      <w:pPr>
        <w:rPr>
          <w:i/>
          <w:iCs/>
          <w:sz w:val="18"/>
          <w:szCs w:val="18"/>
        </w:rPr>
      </w:pPr>
      <w:r w:rsidRPr="00DE28AE">
        <w:rPr>
          <w:i/>
          <w:iCs/>
          <w:sz w:val="18"/>
          <w:szCs w:val="18"/>
        </w:rPr>
        <w:t xml:space="preserve">Ce feuillet est destiné à l’information de la commission d’entrée en classe </w:t>
      </w:r>
      <w:r w:rsidR="00A92044">
        <w:rPr>
          <w:i/>
          <w:iCs/>
          <w:sz w:val="18"/>
          <w:szCs w:val="18"/>
        </w:rPr>
        <w:t>CHAT.</w:t>
      </w:r>
      <w:r w:rsidRPr="00DE28AE">
        <w:rPr>
          <w:i/>
          <w:iCs/>
          <w:sz w:val="18"/>
          <w:szCs w:val="18"/>
        </w:rPr>
        <w:t xml:space="preserve"> Il devra être renseigné pour chaque élève dont la situation sera examinée par la commission.</w:t>
      </w:r>
    </w:p>
    <w:p w:rsidR="00D45D93" w:rsidRDefault="00D45D93" w:rsidP="00D45D93">
      <w:pPr>
        <w:rPr>
          <w:i/>
          <w:iCs/>
          <w:sz w:val="18"/>
          <w:szCs w:val="18"/>
        </w:rPr>
      </w:pPr>
      <w:r w:rsidRPr="00DE28AE">
        <w:rPr>
          <w:i/>
          <w:iCs/>
          <w:sz w:val="18"/>
          <w:szCs w:val="18"/>
        </w:rPr>
        <w:t xml:space="preserve">L’appréciation de ces compétences est très importante pour la réussite de l’élève en </w:t>
      </w:r>
      <w:r w:rsidR="00A92044">
        <w:rPr>
          <w:i/>
          <w:iCs/>
          <w:sz w:val="18"/>
          <w:szCs w:val="18"/>
        </w:rPr>
        <w:t>CHAT</w:t>
      </w:r>
      <w:r w:rsidRPr="00DE28AE">
        <w:rPr>
          <w:i/>
          <w:iCs/>
          <w:sz w:val="18"/>
          <w:szCs w:val="18"/>
        </w:rPr>
        <w:t>. La colonne « Acquis » s’entend comme « Acquis pour réussir en CHA</w:t>
      </w:r>
      <w:r w:rsidR="00401D18">
        <w:rPr>
          <w:i/>
          <w:iCs/>
          <w:sz w:val="18"/>
          <w:szCs w:val="18"/>
        </w:rPr>
        <w:t>T</w:t>
      </w:r>
      <w:r w:rsidRPr="00DE28AE">
        <w:rPr>
          <w:i/>
          <w:iCs/>
          <w:sz w:val="18"/>
          <w:szCs w:val="18"/>
        </w:rPr>
        <w:t> » et non comme une complète acquisition de fin de cycle.</w:t>
      </w:r>
    </w:p>
    <w:p w:rsidR="00D45D93" w:rsidRDefault="00D45D93" w:rsidP="00D45D93">
      <w:pPr>
        <w:rPr>
          <w:i/>
          <w:iCs/>
          <w:sz w:val="18"/>
          <w:szCs w:val="18"/>
        </w:rPr>
      </w:pPr>
    </w:p>
    <w:p w:rsidR="00D45D93" w:rsidRPr="0073034E" w:rsidRDefault="00D45D93" w:rsidP="00D45D93">
      <w:pPr>
        <w:jc w:val="center"/>
        <w:rPr>
          <w:b/>
          <w:bCs/>
          <w:sz w:val="22"/>
        </w:rPr>
      </w:pPr>
      <w:r w:rsidRPr="0073034E">
        <w:rPr>
          <w:b/>
          <w:bCs/>
          <w:sz w:val="22"/>
        </w:rPr>
        <w:t>SOCLE COMMUN DE CONNAISSANCES DE COMPÉTENCES ET DE CULTURE</w:t>
      </w:r>
    </w:p>
    <w:p w:rsidR="00D45D93" w:rsidRPr="0073034E" w:rsidRDefault="00D45D93" w:rsidP="00D45D93">
      <w:pPr>
        <w:jc w:val="center"/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567"/>
        <w:gridCol w:w="567"/>
        <w:gridCol w:w="1814"/>
      </w:tblGrid>
      <w:tr w:rsidR="00D45D93" w:rsidTr="00D45D93">
        <w:tc>
          <w:tcPr>
            <w:tcW w:w="562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6946" w:type="dxa"/>
            <w:shd w:val="clear" w:color="auto" w:fill="D9D9D9" w:themeFill="background1" w:themeFillShade="D9"/>
          </w:tcPr>
          <w:p w:rsidR="00D45D93" w:rsidRDefault="00D45D93" w:rsidP="00D45D93">
            <w:pPr>
              <w:rPr>
                <w:b/>
                <w:bCs/>
              </w:rPr>
            </w:pPr>
            <w:r>
              <w:rPr>
                <w:b/>
                <w:bCs/>
              </w:rPr>
              <w:t>Des langages pour penser et communiquer (domaine 1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5D93" w:rsidRPr="00D45D93" w:rsidRDefault="00D45D93" w:rsidP="00D45D93">
            <w:pPr>
              <w:rPr>
                <w:sz w:val="22"/>
                <w:szCs w:val="22"/>
              </w:rPr>
            </w:pPr>
            <w:r w:rsidRPr="00D45D93">
              <w:rPr>
                <w:sz w:val="21"/>
                <w:szCs w:val="21"/>
              </w:rPr>
              <w:t>VA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5D93" w:rsidRPr="00D45D93" w:rsidRDefault="00D45D93" w:rsidP="00D45D93">
            <w:pPr>
              <w:rPr>
                <w:sz w:val="22"/>
                <w:szCs w:val="22"/>
              </w:rPr>
            </w:pPr>
            <w:r w:rsidRPr="00D45D93">
              <w:rPr>
                <w:sz w:val="21"/>
                <w:szCs w:val="21"/>
              </w:rPr>
              <w:t>VA+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D45D93" w:rsidRPr="00D45D93" w:rsidRDefault="00D45D93" w:rsidP="00A92044">
            <w:pPr>
              <w:rPr>
                <w:sz w:val="18"/>
                <w:szCs w:val="18"/>
              </w:rPr>
            </w:pPr>
            <w:r w:rsidRPr="00D45D93">
              <w:rPr>
                <w:sz w:val="18"/>
                <w:szCs w:val="18"/>
              </w:rPr>
              <w:t>ACQUIS POUR CH</w:t>
            </w:r>
            <w:r w:rsidR="00A92044">
              <w:rPr>
                <w:sz w:val="18"/>
                <w:szCs w:val="18"/>
              </w:rPr>
              <w:t>AT</w:t>
            </w:r>
          </w:p>
        </w:tc>
      </w:tr>
      <w:tr w:rsidR="00D45D93" w:rsidTr="00D45D93">
        <w:tc>
          <w:tcPr>
            <w:tcW w:w="562" w:type="dxa"/>
          </w:tcPr>
          <w:p w:rsidR="00D45D93" w:rsidRDefault="00D45D93" w:rsidP="00497B39">
            <w:r>
              <w:t>1</w:t>
            </w:r>
          </w:p>
        </w:tc>
        <w:tc>
          <w:tcPr>
            <w:tcW w:w="6946" w:type="dxa"/>
          </w:tcPr>
          <w:p w:rsidR="00D45D93" w:rsidRPr="00DE28AE" w:rsidRDefault="00DD62B4" w:rsidP="00DD62B4">
            <w:r>
              <w:t>Interpréter de mémoire un texte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497B39">
            <w:r>
              <w:t>2</w:t>
            </w:r>
          </w:p>
        </w:tc>
        <w:tc>
          <w:tcPr>
            <w:tcW w:w="6946" w:type="dxa"/>
          </w:tcPr>
          <w:p w:rsidR="00D45D93" w:rsidRPr="00DE28AE" w:rsidRDefault="00CD49B0" w:rsidP="00CD49B0">
            <w:r>
              <w:t>Participer à un jeu rythmique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497B39">
            <w:r>
              <w:t>3</w:t>
            </w:r>
          </w:p>
        </w:tc>
        <w:tc>
          <w:tcPr>
            <w:tcW w:w="6946" w:type="dxa"/>
          </w:tcPr>
          <w:p w:rsidR="00D45D93" w:rsidRPr="00DE28AE" w:rsidRDefault="00D45D93" w:rsidP="00A92044">
            <w:r>
              <w:t>Se déplacer dans l’espace avec aisance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  <w:shd w:val="clear" w:color="auto" w:fill="D9D9D9" w:themeFill="background1" w:themeFillShade="D9"/>
          </w:tcPr>
          <w:p w:rsidR="00D45D93" w:rsidRDefault="00D45D93" w:rsidP="00497B39"/>
        </w:tc>
        <w:tc>
          <w:tcPr>
            <w:tcW w:w="6946" w:type="dxa"/>
            <w:shd w:val="clear" w:color="auto" w:fill="D9D9D9" w:themeFill="background1" w:themeFillShade="D9"/>
          </w:tcPr>
          <w:p w:rsidR="00D45D93" w:rsidRPr="00860959" w:rsidRDefault="00D45D93" w:rsidP="00D45D93">
            <w:pPr>
              <w:rPr>
                <w:b/>
                <w:bCs/>
              </w:rPr>
            </w:pPr>
            <w:r w:rsidRPr="00860959">
              <w:rPr>
                <w:b/>
                <w:bCs/>
              </w:rPr>
              <w:t>Des méthodes et outils pour apprendre (domaine 2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567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1814" w:type="dxa"/>
            <w:shd w:val="clear" w:color="auto" w:fill="D9D9D9" w:themeFill="background1" w:themeFillShade="D9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497B39">
            <w:r>
              <w:t>4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Se concentrer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497B39">
            <w:r>
              <w:t>5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Organiser son temps et son travail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497B39">
            <w:r>
              <w:t>6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Tenir ses cahiers, conserver son matériel en bon état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497B39">
            <w:r>
              <w:t>7</w:t>
            </w:r>
          </w:p>
        </w:tc>
        <w:tc>
          <w:tcPr>
            <w:tcW w:w="6946" w:type="dxa"/>
          </w:tcPr>
          <w:p w:rsidR="00D45D93" w:rsidRPr="00DE28AE" w:rsidRDefault="00D45D93" w:rsidP="00A92044">
            <w:r>
              <w:t>Maintenir une attention prolongée (lecture, spectacle)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497B39">
            <w:r>
              <w:t>8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Montrer une certaine persévérance dans toutes les activités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497B39">
            <w:r>
              <w:t>9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Savoir s’auto évaluer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0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Mémoriser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6946" w:type="dxa"/>
            <w:shd w:val="clear" w:color="auto" w:fill="D9D9D9" w:themeFill="background1" w:themeFillShade="D9"/>
          </w:tcPr>
          <w:p w:rsidR="00D45D93" w:rsidRPr="007B728A" w:rsidRDefault="00D45D93" w:rsidP="00D45D93">
            <w:pPr>
              <w:rPr>
                <w:b/>
                <w:bCs/>
              </w:rPr>
            </w:pPr>
            <w:r w:rsidRPr="007B728A">
              <w:rPr>
                <w:b/>
                <w:bCs/>
              </w:rPr>
              <w:t>La formation de la personne et du citoyen (domaine 3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567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1814" w:type="dxa"/>
            <w:shd w:val="clear" w:color="auto" w:fill="D9D9D9" w:themeFill="background1" w:themeFillShade="D9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1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Respecter les règles de la vie collective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D45D93" w:rsidP="00D45D93">
            <w:r>
              <w:t>12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Respecter des règles simples en autonomie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5E5046" w:rsidP="00D45D93">
            <w:r>
              <w:t>13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S’impliquer dans un projet collectif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5E5046" w:rsidP="00D45D93">
            <w:r>
              <w:t>14</w:t>
            </w:r>
          </w:p>
        </w:tc>
        <w:tc>
          <w:tcPr>
            <w:tcW w:w="6946" w:type="dxa"/>
          </w:tcPr>
          <w:p w:rsidR="00D45D93" w:rsidRPr="00DE28AE" w:rsidRDefault="00D45D93" w:rsidP="00D45D93">
            <w:r>
              <w:t>Prendre en compte l’avis des autres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6946" w:type="dxa"/>
            <w:shd w:val="clear" w:color="auto" w:fill="D9D9D9" w:themeFill="background1" w:themeFillShade="D9"/>
          </w:tcPr>
          <w:p w:rsidR="00D45D93" w:rsidRPr="00D45D93" w:rsidRDefault="00D45D93" w:rsidP="00D45D93">
            <w:pPr>
              <w:rPr>
                <w:b/>
                <w:bCs/>
                <w:sz w:val="22"/>
                <w:szCs w:val="22"/>
              </w:rPr>
            </w:pPr>
            <w:r w:rsidRPr="00D45D93">
              <w:rPr>
                <w:b/>
                <w:bCs/>
                <w:sz w:val="22"/>
                <w:szCs w:val="22"/>
              </w:rPr>
              <w:t>Les représentations du monde et de l’activité humaine (domaine 5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567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1814" w:type="dxa"/>
            <w:shd w:val="clear" w:color="auto" w:fill="D9D9D9" w:themeFill="background1" w:themeFillShade="D9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5E5046" w:rsidP="00D45D93">
            <w:r>
              <w:t>15</w:t>
            </w:r>
          </w:p>
        </w:tc>
        <w:tc>
          <w:tcPr>
            <w:tcW w:w="6946" w:type="dxa"/>
          </w:tcPr>
          <w:p w:rsidR="00D45D93" w:rsidRDefault="00D45D93" w:rsidP="00A978C7">
            <w:r>
              <w:t xml:space="preserve">Reconnaître des œuvres </w:t>
            </w:r>
            <w:r w:rsidR="00A978C7">
              <w:t>littéraires</w:t>
            </w:r>
            <w:r w:rsidR="00A92044">
              <w:t xml:space="preserve"> préalablement étudiées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5E5046" w:rsidP="00D45D93">
            <w:r>
              <w:t>16</w:t>
            </w:r>
          </w:p>
        </w:tc>
        <w:tc>
          <w:tcPr>
            <w:tcW w:w="6946" w:type="dxa"/>
          </w:tcPr>
          <w:p w:rsidR="00D45D93" w:rsidRDefault="00D45D93" w:rsidP="00D45D93">
            <w:r>
              <w:t>Exercer sa curiosité et explorer diverses formes de créativité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6946" w:type="dxa"/>
            <w:shd w:val="clear" w:color="auto" w:fill="D9D9D9" w:themeFill="background1" w:themeFillShade="D9"/>
          </w:tcPr>
          <w:p w:rsidR="00D45D93" w:rsidRPr="00D45D93" w:rsidRDefault="00D45D93" w:rsidP="00D45D93">
            <w:pPr>
              <w:rPr>
                <w:b/>
                <w:bCs/>
              </w:rPr>
            </w:pPr>
            <w:r w:rsidRPr="00D45D93">
              <w:rPr>
                <w:b/>
                <w:bCs/>
              </w:rPr>
              <w:t xml:space="preserve">Autres </w:t>
            </w:r>
            <w:r w:rsidR="00A92044">
              <w:rPr>
                <w:b/>
                <w:bCs/>
              </w:rPr>
              <w:t>compétences pour réussir en CHA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567" w:type="dxa"/>
            <w:shd w:val="clear" w:color="auto" w:fill="D9D9D9" w:themeFill="background1" w:themeFillShade="D9"/>
          </w:tcPr>
          <w:p w:rsidR="00D45D93" w:rsidRDefault="00D45D93" w:rsidP="00D45D93"/>
        </w:tc>
        <w:tc>
          <w:tcPr>
            <w:tcW w:w="1814" w:type="dxa"/>
            <w:shd w:val="clear" w:color="auto" w:fill="D9D9D9" w:themeFill="background1" w:themeFillShade="D9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5E5046" w:rsidP="00D45D93">
            <w:r>
              <w:t>17</w:t>
            </w:r>
          </w:p>
        </w:tc>
        <w:tc>
          <w:tcPr>
            <w:tcW w:w="6946" w:type="dxa"/>
          </w:tcPr>
          <w:p w:rsidR="00D45D93" w:rsidRDefault="00D45D93" w:rsidP="00D45D93">
            <w:r w:rsidRPr="00D45D93">
              <w:t>Communiquer aisément avec tous les adultes</w:t>
            </w:r>
            <w:r w:rsidRPr="00D45D93">
              <w:rPr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5E5046" w:rsidP="00D45D93">
            <w:r>
              <w:t>18</w:t>
            </w:r>
          </w:p>
        </w:tc>
        <w:tc>
          <w:tcPr>
            <w:tcW w:w="6946" w:type="dxa"/>
          </w:tcPr>
          <w:p w:rsidR="00D45D93" w:rsidRDefault="00D45D93" w:rsidP="00D45D93">
            <w:r>
              <w:t>Respecter les adultes de la communauté éducative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5E5046" w:rsidP="00D45D93">
            <w:r>
              <w:t>19</w:t>
            </w:r>
          </w:p>
        </w:tc>
        <w:tc>
          <w:tcPr>
            <w:tcW w:w="6946" w:type="dxa"/>
          </w:tcPr>
          <w:p w:rsidR="00D45D93" w:rsidRDefault="00D45D93" w:rsidP="00D45D93">
            <w:r>
              <w:t>Faire preuve de persévérance devant la difficulté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  <w:tr w:rsidR="00D45D93" w:rsidTr="00D45D93">
        <w:tc>
          <w:tcPr>
            <w:tcW w:w="562" w:type="dxa"/>
          </w:tcPr>
          <w:p w:rsidR="00D45D93" w:rsidRDefault="005E5046" w:rsidP="00D45D93">
            <w:r>
              <w:t>20</w:t>
            </w:r>
          </w:p>
        </w:tc>
        <w:tc>
          <w:tcPr>
            <w:tcW w:w="6946" w:type="dxa"/>
          </w:tcPr>
          <w:p w:rsidR="00D45D93" w:rsidRDefault="00D45D93" w:rsidP="00A92044">
            <w:r>
              <w:t>Exprimer de manière autonome sa motivation à intégrer une CHA</w:t>
            </w:r>
            <w:r w:rsidR="00A92044">
              <w:t>T</w:t>
            </w:r>
          </w:p>
        </w:tc>
        <w:tc>
          <w:tcPr>
            <w:tcW w:w="567" w:type="dxa"/>
          </w:tcPr>
          <w:p w:rsidR="00D45D93" w:rsidRDefault="00D45D93" w:rsidP="00D45D93"/>
        </w:tc>
        <w:tc>
          <w:tcPr>
            <w:tcW w:w="567" w:type="dxa"/>
          </w:tcPr>
          <w:p w:rsidR="00D45D93" w:rsidRDefault="00D45D93" w:rsidP="00D45D93"/>
        </w:tc>
        <w:tc>
          <w:tcPr>
            <w:tcW w:w="1814" w:type="dxa"/>
          </w:tcPr>
          <w:p w:rsidR="00D45D93" w:rsidRDefault="00D45D93" w:rsidP="00D45D93"/>
        </w:tc>
      </w:tr>
    </w:tbl>
    <w:p w:rsidR="003C59FF" w:rsidRPr="0073034E" w:rsidRDefault="003C59FF">
      <w:pPr>
        <w:rPr>
          <w:sz w:val="16"/>
          <w:szCs w:val="16"/>
        </w:rPr>
      </w:pPr>
    </w:p>
    <w:tbl>
      <w:tblPr>
        <w:tblStyle w:val="Grilledutableau"/>
        <w:tblpPr w:leftFromText="141" w:rightFromText="141" w:vertAnchor="text" w:tblpY="1"/>
        <w:tblOverlap w:val="never"/>
        <w:tblW w:w="10469" w:type="dxa"/>
        <w:tblLook w:val="04A0" w:firstRow="1" w:lastRow="0" w:firstColumn="1" w:lastColumn="0" w:noHBand="0" w:noVBand="1"/>
      </w:tblPr>
      <w:tblGrid>
        <w:gridCol w:w="5235"/>
        <w:gridCol w:w="4696"/>
        <w:gridCol w:w="538"/>
      </w:tblGrid>
      <w:tr w:rsidR="003C59FF" w:rsidTr="00ED616C">
        <w:trPr>
          <w:trHeight w:val="139"/>
        </w:trPr>
        <w:tc>
          <w:tcPr>
            <w:tcW w:w="52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59FF" w:rsidRDefault="003C59FF" w:rsidP="00ED616C">
            <w:r>
              <w:t>Observations complémentaires</w:t>
            </w:r>
          </w:p>
        </w:tc>
        <w:tc>
          <w:tcPr>
            <w:tcW w:w="4696" w:type="dxa"/>
          </w:tcPr>
          <w:p w:rsidR="003C59FF" w:rsidRDefault="003C59FF" w:rsidP="00ED616C">
            <w:r>
              <w:t>Avis très favorable à l’entrée en CHA</w:t>
            </w:r>
            <w:r w:rsidR="00A92044">
              <w:t>T</w:t>
            </w:r>
          </w:p>
        </w:tc>
        <w:tc>
          <w:tcPr>
            <w:tcW w:w="538" w:type="dxa"/>
          </w:tcPr>
          <w:p w:rsidR="003C59FF" w:rsidRDefault="003C59FF" w:rsidP="00ED616C"/>
        </w:tc>
      </w:tr>
      <w:tr w:rsidR="003C59FF" w:rsidTr="00ED616C">
        <w:trPr>
          <w:trHeight w:val="139"/>
        </w:trPr>
        <w:tc>
          <w:tcPr>
            <w:tcW w:w="5235" w:type="dxa"/>
            <w:vMerge w:val="restart"/>
          </w:tcPr>
          <w:p w:rsidR="003C59FF" w:rsidRDefault="003C59FF" w:rsidP="00ED616C"/>
        </w:tc>
        <w:tc>
          <w:tcPr>
            <w:tcW w:w="4696" w:type="dxa"/>
            <w:tcBorders>
              <w:bottom w:val="single" w:sz="4" w:space="0" w:color="auto"/>
            </w:tcBorders>
          </w:tcPr>
          <w:p w:rsidR="003C59FF" w:rsidRDefault="003C59FF" w:rsidP="00ED616C">
            <w:r>
              <w:t>Avis favorable à l’entrée en CHA</w:t>
            </w:r>
            <w:r w:rsidR="00A92044">
              <w:t>T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3C59FF" w:rsidRDefault="003C59FF" w:rsidP="00ED616C"/>
        </w:tc>
      </w:tr>
      <w:tr w:rsidR="003C59FF" w:rsidTr="00ED616C">
        <w:trPr>
          <w:trHeight w:val="146"/>
        </w:trPr>
        <w:tc>
          <w:tcPr>
            <w:tcW w:w="5235" w:type="dxa"/>
            <w:vMerge/>
          </w:tcPr>
          <w:p w:rsidR="003C59FF" w:rsidRDefault="003C59FF" w:rsidP="00ED616C"/>
        </w:tc>
        <w:tc>
          <w:tcPr>
            <w:tcW w:w="4696" w:type="dxa"/>
            <w:tcBorders>
              <w:bottom w:val="single" w:sz="4" w:space="0" w:color="auto"/>
            </w:tcBorders>
          </w:tcPr>
          <w:p w:rsidR="003C59FF" w:rsidRDefault="0073034E" w:rsidP="00ED616C">
            <w:r>
              <w:t>Avis réservé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3C59FF" w:rsidRDefault="003C59FF" w:rsidP="00ED616C"/>
        </w:tc>
      </w:tr>
      <w:tr w:rsidR="003C59FF" w:rsidTr="00ED616C">
        <w:trPr>
          <w:trHeight w:val="139"/>
        </w:trPr>
        <w:tc>
          <w:tcPr>
            <w:tcW w:w="5235" w:type="dxa"/>
            <w:vMerge/>
            <w:tcBorders>
              <w:right w:val="single" w:sz="4" w:space="0" w:color="auto"/>
            </w:tcBorders>
          </w:tcPr>
          <w:p w:rsidR="003C59FF" w:rsidRDefault="003C59FF" w:rsidP="00ED616C"/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59FF" w:rsidRDefault="003C59FF" w:rsidP="00ED616C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9FF" w:rsidRDefault="003C59FF" w:rsidP="00ED616C"/>
        </w:tc>
      </w:tr>
      <w:tr w:rsidR="003C59FF" w:rsidTr="00ED616C">
        <w:trPr>
          <w:trHeight w:val="70"/>
        </w:trPr>
        <w:tc>
          <w:tcPr>
            <w:tcW w:w="5235" w:type="dxa"/>
            <w:vMerge/>
            <w:tcBorders>
              <w:right w:val="single" w:sz="4" w:space="0" w:color="auto"/>
            </w:tcBorders>
          </w:tcPr>
          <w:p w:rsidR="003C59FF" w:rsidRDefault="003C59FF" w:rsidP="00ED616C"/>
        </w:tc>
        <w:tc>
          <w:tcPr>
            <w:tcW w:w="4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59FF" w:rsidRDefault="003C59FF" w:rsidP="00ED616C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3C59FF" w:rsidRDefault="003C59FF" w:rsidP="00ED616C"/>
        </w:tc>
      </w:tr>
    </w:tbl>
    <w:p w:rsidR="003C59FF" w:rsidRDefault="00ED616C" w:rsidP="005E5046">
      <w:r>
        <w:lastRenderedPageBreak/>
        <w:br w:type="textWrapping" w:clear="all"/>
      </w:r>
    </w:p>
    <w:sectPr w:rsidR="003C59FF" w:rsidSect="005E504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34E" w:rsidRDefault="0073034E" w:rsidP="0073034E">
      <w:r>
        <w:separator/>
      </w:r>
    </w:p>
  </w:endnote>
  <w:endnote w:type="continuationSeparator" w:id="0">
    <w:p w:rsidR="0073034E" w:rsidRDefault="0073034E" w:rsidP="0073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34E" w:rsidRDefault="0073034E" w:rsidP="0073034E">
      <w:r>
        <w:separator/>
      </w:r>
    </w:p>
  </w:footnote>
  <w:footnote w:type="continuationSeparator" w:id="0">
    <w:p w:rsidR="0073034E" w:rsidRDefault="0073034E" w:rsidP="00730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34E" w:rsidRPr="0073034E" w:rsidRDefault="0073034E" w:rsidP="0073034E">
    <w:pPr>
      <w:spacing w:after="479"/>
      <w:jc w:val="right"/>
      <w:rPr>
        <w:sz w:val="20"/>
      </w:rPr>
    </w:pPr>
    <w:r w:rsidRPr="0073034E">
      <w:rPr>
        <w:noProof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736164F6" wp14:editId="7A6B1698">
          <wp:simplePos x="0" y="0"/>
          <wp:positionH relativeFrom="margin">
            <wp:align>left</wp:align>
          </wp:positionH>
          <wp:positionV relativeFrom="page">
            <wp:posOffset>276225</wp:posOffset>
          </wp:positionV>
          <wp:extent cx="704850" cy="760730"/>
          <wp:effectExtent l="0" t="0" r="0" b="127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0" t="11729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034E">
      <w:rPr>
        <w:rFonts w:ascii="Arial" w:hAnsi="Arial" w:cs="Arial"/>
        <w:b/>
        <w:sz w:val="20"/>
      </w:rPr>
      <w:t>Direction des services départementaux</w:t>
    </w:r>
    <w:r w:rsidRPr="0073034E">
      <w:rPr>
        <w:rFonts w:ascii="Arial" w:hAnsi="Arial" w:cs="Arial"/>
        <w:b/>
        <w:sz w:val="20"/>
      </w:rPr>
      <w:br/>
      <w:t>de Éducation nationale de la Marne</w:t>
    </w:r>
    <w:r w:rsidRPr="0073034E">
      <w:rPr>
        <w:noProof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93"/>
    <w:rsid w:val="003C59FF"/>
    <w:rsid w:val="00401D18"/>
    <w:rsid w:val="00497B39"/>
    <w:rsid w:val="005E5046"/>
    <w:rsid w:val="00630125"/>
    <w:rsid w:val="0073034E"/>
    <w:rsid w:val="009D21DF"/>
    <w:rsid w:val="00A92044"/>
    <w:rsid w:val="00A978C7"/>
    <w:rsid w:val="00B51B41"/>
    <w:rsid w:val="00CD49B0"/>
    <w:rsid w:val="00D45D93"/>
    <w:rsid w:val="00D633E8"/>
    <w:rsid w:val="00D72191"/>
    <w:rsid w:val="00D94B0A"/>
    <w:rsid w:val="00DD62B4"/>
    <w:rsid w:val="00EB3479"/>
    <w:rsid w:val="00ED616C"/>
    <w:rsid w:val="00E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C019F4"/>
  <w15:chartTrackingRefBased/>
  <w15:docId w15:val="{22883A1A-F216-3948-A69E-442516C5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D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45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30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034E"/>
  </w:style>
  <w:style w:type="paragraph" w:styleId="Pieddepage">
    <w:name w:val="footer"/>
    <w:basedOn w:val="Normal"/>
    <w:link w:val="PieddepageCar"/>
    <w:uiPriority w:val="99"/>
    <w:unhideWhenUsed/>
    <w:rsid w:val="00730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0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3EA0-8264-4BEF-9259-8D3ACB9C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VAUCOULEUR</dc:creator>
  <cp:keywords/>
  <dc:description/>
  <cp:lastModifiedBy>Aurore SELLIER</cp:lastModifiedBy>
  <cp:revision>2</cp:revision>
  <dcterms:created xsi:type="dcterms:W3CDTF">2022-12-16T09:50:00Z</dcterms:created>
  <dcterms:modified xsi:type="dcterms:W3CDTF">2022-12-16T09:50:00Z</dcterms:modified>
</cp:coreProperties>
</file>